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8558C6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</w:t>
      </w:r>
      <w:r w:rsidR="008558C6" w:rsidRPr="008558C6">
        <w:rPr>
          <w:rFonts w:ascii="Times New Roman" w:hAnsi="Times New Roman" w:cs="Times New Roman"/>
          <w:bCs/>
          <w:i/>
        </w:rPr>
        <w:t>ZSCKR.271.13.2024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8558C6" w:rsidRPr="008558C6" w:rsidRDefault="008558C6" w:rsidP="008558C6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Zespół Szkół Centrum Kształcenia Rolniczego</w:t>
      </w:r>
    </w:p>
    <w:p w:rsidR="008558C6" w:rsidRPr="008558C6" w:rsidRDefault="008558C6" w:rsidP="008558C6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im. Ziemi Dobrzyńskiej w Nadrożu</w:t>
      </w:r>
    </w:p>
    <w:p w:rsidR="008558C6" w:rsidRPr="008558C6" w:rsidRDefault="008558C6" w:rsidP="008558C6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Nadróż 1,</w:t>
      </w:r>
    </w:p>
    <w:p w:rsidR="00DA1D93" w:rsidRPr="008558C6" w:rsidRDefault="008558C6" w:rsidP="008558C6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7B7F04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7B7F04" w:rsidRDefault="00520F6D" w:rsidP="007B7F04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B65DFD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B65DFD">
        <w:rPr>
          <w:rFonts w:ascii="Times New Roman" w:hAnsi="Times New Roman" w:cs="Times New Roman"/>
        </w:rPr>
        <w:t xml:space="preserve">: </w:t>
      </w:r>
    </w:p>
    <w:p w:rsidR="00512BDD" w:rsidRPr="00B65DFD" w:rsidRDefault="008558C6" w:rsidP="007B7F04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  <w:bCs/>
        </w:rPr>
        <w:t>Wykonanie przyłącza wodociągowego do celów przeciwpożarowych</w:t>
      </w:r>
    </w:p>
    <w:p w:rsidR="0007287C" w:rsidRPr="0053476E" w:rsidRDefault="0007287C" w:rsidP="007B7F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ają w naszym imieniu</w:t>
      </w:r>
      <w:r w:rsidR="007B7F04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1C5C6F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podpisem elektronicznym, profilem zaufanym lub podpisem osobistym.</w:t>
      </w:r>
    </w:p>
    <w:sectPr w:rsidR="00484F88" w:rsidRPr="007336E1" w:rsidSect="000D6C86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90" w:rsidRDefault="00283C90" w:rsidP="0038231F">
      <w:pPr>
        <w:spacing w:after="0" w:line="240" w:lineRule="auto"/>
      </w:pPr>
      <w:r>
        <w:separator/>
      </w:r>
    </w:p>
  </w:endnote>
  <w:endnote w:type="continuationSeparator" w:id="1">
    <w:p w:rsidR="00283C90" w:rsidRDefault="00283C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3"/>
      <w:docPartObj>
        <w:docPartGallery w:val="Page Numbers (Bottom of Page)"/>
        <w:docPartUnique/>
      </w:docPartObj>
    </w:sdtPr>
    <w:sdtContent>
      <w:p w:rsidR="001C6945" w:rsidRDefault="00645B9D">
        <w:pPr>
          <w:pStyle w:val="Stopk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DA17B7" w:rsidRPr="00DA17B7" w:rsidRDefault="00645B9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7B7F04" w:rsidRPr="007B7F0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90" w:rsidRDefault="00283C90" w:rsidP="0038231F">
      <w:pPr>
        <w:spacing w:after="0" w:line="240" w:lineRule="auto"/>
      </w:pPr>
      <w:r>
        <w:separator/>
      </w:r>
    </w:p>
  </w:footnote>
  <w:footnote w:type="continuationSeparator" w:id="1">
    <w:p w:rsidR="00283C90" w:rsidRDefault="00283C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262A"/>
    <w:rsid w:val="000D6C86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5C6F"/>
    <w:rsid w:val="001C6945"/>
    <w:rsid w:val="001D3A19"/>
    <w:rsid w:val="001D4C90"/>
    <w:rsid w:val="001F4C82"/>
    <w:rsid w:val="00211362"/>
    <w:rsid w:val="002167D3"/>
    <w:rsid w:val="0023441D"/>
    <w:rsid w:val="0024732C"/>
    <w:rsid w:val="0025263C"/>
    <w:rsid w:val="0025358A"/>
    <w:rsid w:val="00255142"/>
    <w:rsid w:val="00264648"/>
    <w:rsid w:val="00267089"/>
    <w:rsid w:val="0027560C"/>
    <w:rsid w:val="00283C90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3696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3332F"/>
    <w:rsid w:val="00434CC2"/>
    <w:rsid w:val="00446CD9"/>
    <w:rsid w:val="00466838"/>
    <w:rsid w:val="004761C6"/>
    <w:rsid w:val="00484F88"/>
    <w:rsid w:val="004A75B0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3971"/>
    <w:rsid w:val="0053476E"/>
    <w:rsid w:val="005641F0"/>
    <w:rsid w:val="005A4820"/>
    <w:rsid w:val="005A73FB"/>
    <w:rsid w:val="005E176A"/>
    <w:rsid w:val="00640426"/>
    <w:rsid w:val="006440B0"/>
    <w:rsid w:val="0064500B"/>
    <w:rsid w:val="00645B9D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669B3"/>
    <w:rsid w:val="007840F2"/>
    <w:rsid w:val="007936D6"/>
    <w:rsid w:val="0079713A"/>
    <w:rsid w:val="00797B60"/>
    <w:rsid w:val="007B7F04"/>
    <w:rsid w:val="007E25BD"/>
    <w:rsid w:val="007E2F69"/>
    <w:rsid w:val="007F25AD"/>
    <w:rsid w:val="00804F07"/>
    <w:rsid w:val="00811771"/>
    <w:rsid w:val="00830AB1"/>
    <w:rsid w:val="0084469A"/>
    <w:rsid w:val="008558C6"/>
    <w:rsid w:val="008560CF"/>
    <w:rsid w:val="00874044"/>
    <w:rsid w:val="00875011"/>
    <w:rsid w:val="008752B0"/>
    <w:rsid w:val="00892E48"/>
    <w:rsid w:val="008A5BE7"/>
    <w:rsid w:val="008C6DF8"/>
    <w:rsid w:val="008D0487"/>
    <w:rsid w:val="008D211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A5FB0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5DF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72"/>
    <w:rsid w:val="00ED0C10"/>
    <w:rsid w:val="00ED4C4A"/>
    <w:rsid w:val="00EE4535"/>
    <w:rsid w:val="00EE7725"/>
    <w:rsid w:val="00EF2D5D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2D-BA46-4DA5-8B72-EC0A5BF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Robert Dlugokecki</cp:lastModifiedBy>
  <cp:revision>19</cp:revision>
  <cp:lastPrinted>2016-07-26T08:32:00Z</cp:lastPrinted>
  <dcterms:created xsi:type="dcterms:W3CDTF">2021-06-01T08:26:00Z</dcterms:created>
  <dcterms:modified xsi:type="dcterms:W3CDTF">2024-07-19T13:09:00Z</dcterms:modified>
</cp:coreProperties>
</file>